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9819683"/>
        <w:docPartObj>
          <w:docPartGallery w:val="Cover Pages"/>
          <w:docPartUnique/>
        </w:docPartObj>
      </w:sdtPr>
      <w:sdtEndPr/>
      <w:sdtContent>
        <w:p w:rsidR="00C950D8" w:rsidRDefault="00C950D8"/>
        <w:p w:rsidR="00C950D8" w:rsidRDefault="00C950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2668" w:rsidRDefault="0098028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266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IS 5400 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IT Campus Tour Mobile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ernice Temple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92668" w:rsidRDefault="00B9266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IS 5400 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IT Campus Tour Mobile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ernice Temple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174E" w:rsidRPr="00BE174E" w:rsidRDefault="00BE174E" w:rsidP="00BE174E">
      <w:pPr>
        <w:jc w:val="center"/>
        <w:rPr>
          <w:b/>
        </w:rPr>
      </w:pPr>
      <w:r w:rsidRPr="00BE174E">
        <w:rPr>
          <w:b/>
        </w:rPr>
        <w:lastRenderedPageBreak/>
        <w:t>The FIT Campus Tour App</w:t>
      </w:r>
    </w:p>
    <w:p w:rsidR="00BE174E" w:rsidRDefault="00BE174E" w:rsidP="00BE174E">
      <w:r>
        <w:t xml:space="preserve">This is an application that uses the lessons from CIS 5400. It uses the following API from Cordova: </w:t>
      </w:r>
      <w:r w:rsidR="00CD4AF5">
        <w:t>Accelerometer</w:t>
      </w:r>
      <w:r>
        <w:t>, Camera, Capture, Events, File Permissions, Geolocation, Media, and S</w:t>
      </w:r>
      <w:r w:rsidRPr="00BE174E">
        <w:t>plash</w:t>
      </w:r>
      <w:r>
        <w:t xml:space="preserve"> Screen.</w:t>
      </w:r>
    </w:p>
    <w:p w:rsidR="00BE174E" w:rsidRDefault="00BE174E">
      <w:r>
        <w:t>It also uses the JQuery Mobile interface library to enhance the Graphical User Interface of the Application.</w:t>
      </w:r>
    </w:p>
    <w:p w:rsidR="00BE174E" w:rsidRPr="009F4DE4" w:rsidRDefault="00BE174E" w:rsidP="00BE174E">
      <w:pPr>
        <w:rPr>
          <w:b/>
        </w:rPr>
      </w:pPr>
      <w:r w:rsidRPr="00BE174E">
        <w:rPr>
          <w:b/>
        </w:rPr>
        <w:t>The App:</w:t>
      </w:r>
      <w:r w:rsidR="009F4DE4">
        <w:rPr>
          <w:b/>
        </w:rPr>
        <w:t xml:space="preserve"> </w:t>
      </w:r>
      <w:r>
        <w:t xml:space="preserve">There is an icon with a </w:t>
      </w:r>
      <w:r w:rsidR="00F87B0B">
        <w:t>picture of the Botanical Garden</w:t>
      </w:r>
      <w:r>
        <w:t>. I changed the default icon and resized my picture to the appropriate sizes.</w:t>
      </w:r>
      <w:r w:rsidR="00BB0F4C">
        <w:t xml:space="preserve"> (Screen 1)</w:t>
      </w:r>
    </w:p>
    <w:p w:rsidR="00BE174E" w:rsidRDefault="00BE174E">
      <w:r>
        <w:t>When the Application opens a Splash</w:t>
      </w:r>
      <w:r w:rsidR="00F87B0B">
        <w:t xml:space="preserve"> Screen of the Botanical Garden</w:t>
      </w:r>
      <w:r>
        <w:t xml:space="preserve"> is displayed. This uses the Cordova function </w:t>
      </w:r>
      <w:r w:rsidR="00BB0F4C">
        <w:t xml:space="preserve">from chapter 16 </w:t>
      </w:r>
      <w:r>
        <w:t xml:space="preserve">to display a splash </w:t>
      </w:r>
      <w:r w:rsidR="00BB0F4C">
        <w:t>screen.</w:t>
      </w:r>
      <w:r>
        <w:t xml:space="preserve"> To change the default splash screen, </w:t>
      </w:r>
      <w:r w:rsidR="009F4DE4">
        <w:t>I added a</w:t>
      </w:r>
      <w:r>
        <w:t xml:space="preserve"> picture to the application directories and resized it to the different screen sizes.</w:t>
      </w:r>
      <w:r w:rsidR="00BB0F4C">
        <w:t xml:space="preserve"> (Screen 2)</w:t>
      </w:r>
    </w:p>
    <w:p w:rsidR="00BE174E" w:rsidRDefault="00BB0F4C">
      <w:r>
        <w:t xml:space="preserve"> </w:t>
      </w:r>
      <w:r w:rsidR="00BE174E">
        <w:t>An event message is displayed for the Cordova “onBodyLoad” function from Cordova chapter 1. This function registers an event listener that calls the “onDeviceReady” function when the device is ready</w:t>
      </w:r>
      <w:r w:rsidR="005842F5">
        <w:t>.</w:t>
      </w:r>
      <w:r>
        <w:t xml:space="preserve"> (Screen 3)</w:t>
      </w:r>
    </w:p>
    <w:p w:rsidR="00BE174E" w:rsidRDefault="00BE174E">
      <w:r>
        <w:t>When the device is ready, an event message is displayed to let the user know the application is ready.</w:t>
      </w:r>
      <w:r w:rsidR="00BB0F4C">
        <w:t xml:space="preserve"> (Screen 4)</w:t>
      </w:r>
    </w:p>
    <w:p w:rsidR="00BE174E" w:rsidRPr="009F4DE4" w:rsidRDefault="00BE174E">
      <w:pPr>
        <w:rPr>
          <w:b/>
        </w:rPr>
      </w:pPr>
      <w:r w:rsidRPr="00BE174E">
        <w:rPr>
          <w:b/>
        </w:rPr>
        <w:t>Home</w:t>
      </w:r>
      <w:r>
        <w:rPr>
          <w:b/>
        </w:rPr>
        <w:t>:</w:t>
      </w:r>
      <w:r w:rsidR="009F4DE4">
        <w:rPr>
          <w:b/>
        </w:rPr>
        <w:t xml:space="preserve"> </w:t>
      </w:r>
      <w:r>
        <w:t>The “Home” screen of the application displays a static google map of the FIT campus with markers at different locations.</w:t>
      </w:r>
      <w:r w:rsidR="00BB0F4C">
        <w:t xml:space="preserve"> (Screen 5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“Start” and “Finish” buttons</w:t>
      </w:r>
      <w:r w:rsidR="00F87B0B">
        <w:t xml:space="preserve"> are used</w:t>
      </w:r>
      <w:r>
        <w:t xml:space="preserve"> to display the user’s current location. This uses the Cordova Cookbook function from 11.2 to display the longitude and latitude. It watches the device’s location.</w:t>
      </w:r>
      <w:r w:rsidR="00BB0F4C">
        <w:t xml:space="preserve"> (Screen 6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Lo</w:t>
      </w:r>
      <w:r w:rsidR="00BB0F4C">
        <w:t xml:space="preserve">cation buttons </w:t>
      </w:r>
      <w:r>
        <w:t>display the Location’s name, longitude and Latitude.</w:t>
      </w:r>
      <w:r w:rsidR="00BB0F4C">
        <w:t xml:space="preserve"> (Screen 7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A random location number is displayed based on a function that uses the Cordova Accelerometer.</w:t>
      </w:r>
      <w:r w:rsidR="00BB0F4C">
        <w:t xml:space="preserve"> (Screen 8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 xml:space="preserve">Favorite Location Buttons: “Show”, “+” and “-“, which enable the user to select their favorite </w:t>
      </w:r>
      <w:r w:rsidR="00F87B0B">
        <w:t xml:space="preserve">location </w:t>
      </w:r>
      <w:r>
        <w:t>number. This is saved in local storage and will be there the next time the user uses the app.</w:t>
      </w:r>
      <w:r w:rsidR="00BB0F4C">
        <w:t xml:space="preserve"> (Screen 9)</w:t>
      </w:r>
    </w:p>
    <w:p w:rsidR="00BE174E" w:rsidRDefault="00F87B0B" w:rsidP="00BE174E">
      <w:pPr>
        <w:pStyle w:val="ListParagraph"/>
        <w:numPr>
          <w:ilvl w:val="0"/>
          <w:numId w:val="4"/>
        </w:numPr>
      </w:pPr>
      <w:r>
        <w:t>Header and Footer have</w:t>
      </w:r>
      <w:r w:rsidR="00BE174E">
        <w:t xml:space="preserve"> links to home, back, and other pages.</w:t>
      </w:r>
    </w:p>
    <w:p w:rsidR="00BB0F4C" w:rsidRPr="00BB0F4C" w:rsidRDefault="00BE174E" w:rsidP="00CF47D2">
      <w:r w:rsidRPr="00BE174E">
        <w:rPr>
          <w:b/>
        </w:rPr>
        <w:t>Info:</w:t>
      </w:r>
      <w:r>
        <w:t xml:space="preserve"> Is a list of the locations </w:t>
      </w:r>
      <w:r w:rsidR="00BB0F4C">
        <w:t xml:space="preserve">(Screen 10) </w:t>
      </w:r>
      <w:r>
        <w:t>which are linked to an individual page for each location with a recording about the location using the Media API and an image of the location. On each individual location page has the following buttons: “Play Audio”, “Pause Audio”, “Stop Audio” and “Resume”.</w:t>
      </w:r>
      <w:r w:rsidR="00BB0F4C">
        <w:t xml:space="preserve"> (Screens 11-18)</w:t>
      </w:r>
    </w:p>
    <w:p w:rsidR="00BB0F4C" w:rsidRPr="00BB0F4C" w:rsidRDefault="00BB0F4C" w:rsidP="00CF47D2">
      <w:r w:rsidRPr="00BE174E">
        <w:rPr>
          <w:b/>
        </w:rPr>
        <w:t>Video:</w:t>
      </w:r>
      <w:r w:rsidR="009F4DE4">
        <w:t xml:space="preserve"> U</w:t>
      </w:r>
      <w:r w:rsidR="00F87B0B">
        <w:t xml:space="preserve">ser can </w:t>
      </w:r>
      <w:r>
        <w:t>make a video with the Capture API and displays the most recent video. (Screen 19)</w:t>
      </w:r>
    </w:p>
    <w:p w:rsidR="00CF47D2" w:rsidRDefault="00CF47D2" w:rsidP="00CF47D2">
      <w:r w:rsidRPr="00BE174E">
        <w:rPr>
          <w:b/>
        </w:rPr>
        <w:t>Photo:</w:t>
      </w:r>
      <w:r>
        <w:rPr>
          <w:b/>
        </w:rPr>
        <w:t xml:space="preserve"> </w:t>
      </w:r>
      <w:r w:rsidR="009F4DE4">
        <w:t>User can</w:t>
      </w:r>
      <w:r>
        <w:t xml:space="preserve"> take a picture with the Camera API and display the most recent photo.</w:t>
      </w:r>
      <w:r w:rsidR="00BB0F4C">
        <w:t xml:space="preserve"> (Screen 20)</w:t>
      </w:r>
    </w:p>
    <w:p w:rsidR="00BB0F4C" w:rsidRPr="00BB0F4C" w:rsidRDefault="00BB0F4C" w:rsidP="00CF47D2">
      <w:r w:rsidRPr="00BE174E">
        <w:rPr>
          <w:b/>
        </w:rPr>
        <w:t>Dynamic Map:</w:t>
      </w:r>
      <w:r>
        <w:t xml:space="preserve"> Is a dynamic map of the FIT campus that also shows the users location. It has a “Show Map” button to display the Map.  You can zoom in &amp; out on this map. (Screens 21-22)</w:t>
      </w:r>
    </w:p>
    <w:p w:rsidR="009F4DE4" w:rsidRDefault="00CF47D2">
      <w:r w:rsidRPr="00BE174E">
        <w:rPr>
          <w:b/>
        </w:rPr>
        <w:t>About:</w:t>
      </w:r>
      <w:r>
        <w:t xml:space="preserve">  Is a description of the App and Contact information.</w:t>
      </w:r>
      <w:r w:rsidR="00BB0F4C">
        <w:t xml:space="preserve"> (Screens 23-24)</w:t>
      </w:r>
    </w:p>
    <w:p w:rsidR="00EA1BBA" w:rsidRPr="009F4DE4" w:rsidRDefault="00116F42"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 w:rsidR="009F4DE4">
        <w:rPr>
          <w:b/>
        </w:rPr>
        <w:t>1-4</w:t>
      </w:r>
      <w:r w:rsidRPr="00CF47D2">
        <w:rPr>
          <w:b/>
        </w:rPr>
        <w:t>:</w:t>
      </w:r>
    </w:p>
    <w:p w:rsidR="00514E6B" w:rsidRDefault="00116F42">
      <w:pPr>
        <w:rPr>
          <w:noProof/>
        </w:rPr>
      </w:pPr>
      <w:r>
        <w:rPr>
          <w:noProof/>
        </w:rPr>
        <w:drawing>
          <wp:inline distT="0" distB="0" distL="0" distR="0">
            <wp:extent cx="2191109" cy="3730832"/>
            <wp:effectExtent l="38100" t="38100" r="57150" b="41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5-12-06-11-23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6173" cy="38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989" cy="378353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5-12-06-11-23-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85" cy="38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B" w:rsidRDefault="00116F42">
      <w:pPr>
        <w:rPr>
          <w:noProof/>
        </w:rPr>
      </w:pPr>
      <w:r>
        <w:rPr>
          <w:noProof/>
        </w:rPr>
        <w:drawing>
          <wp:inline distT="0" distB="0" distL="0" distR="0">
            <wp:extent cx="2191109" cy="3739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5-12-06-11-23-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93" cy="37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9736" cy="3754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5-12-06-11-23-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38" cy="38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5-8</w:t>
      </w:r>
      <w:r w:rsidRPr="00CF47D2">
        <w:rPr>
          <w:b/>
        </w:rPr>
        <w:t>:</w:t>
      </w:r>
    </w:p>
    <w:p w:rsidR="009F4DE4" w:rsidRDefault="008D41D7" w:rsidP="009F4DE4">
      <w:pPr>
        <w:rPr>
          <w:b/>
        </w:rPr>
      </w:pPr>
      <w:r>
        <w:rPr>
          <w:noProof/>
        </w:rPr>
        <w:drawing>
          <wp:inline distT="0" distB="0" distL="0" distR="0" wp14:anchorId="1A16448F" wp14:editId="6350EB4D">
            <wp:extent cx="2183633" cy="372661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2-05-20-49-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36" cy="37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FE282" wp14:editId="23816088">
            <wp:extent cx="2168468" cy="37007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12-05-20-49-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48" cy="37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6B" w:rsidRPr="00514E6B">
        <w:rPr>
          <w:noProof/>
        </w:rPr>
        <w:t xml:space="preserve"> </w:t>
      </w:r>
      <w:r w:rsidR="00514E6B">
        <w:rPr>
          <w:noProof/>
        </w:rPr>
        <w:drawing>
          <wp:inline distT="0" distB="0" distL="0" distR="0" wp14:anchorId="46F4D966" wp14:editId="3A44F4D3">
            <wp:extent cx="2199736" cy="37540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5-12-06-13-18-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73" cy="37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7E798" wp14:editId="2D6C9CFE">
            <wp:extent cx="2190758" cy="3738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12-05-20-50-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49" cy="38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E4" w:rsidRPr="009F4DE4">
        <w:rPr>
          <w:b/>
        </w:rPr>
        <w:t xml:space="preserve"> </w:t>
      </w:r>
    </w:p>
    <w:p w:rsidR="009F4DE4" w:rsidRDefault="009F4DE4" w:rsidP="009F4DE4">
      <w:pPr>
        <w:rPr>
          <w:b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9-12</w:t>
      </w:r>
      <w:r w:rsidRPr="00CF47D2">
        <w:rPr>
          <w:b/>
        </w:rPr>
        <w:t>:</w:t>
      </w:r>
    </w:p>
    <w:p w:rsidR="009F4DE4" w:rsidRDefault="008D41D7">
      <w:pPr>
        <w:rPr>
          <w:noProof/>
        </w:rPr>
      </w:pPr>
      <w:r>
        <w:rPr>
          <w:noProof/>
        </w:rPr>
        <w:drawing>
          <wp:inline distT="0" distB="0" distL="0" distR="0" wp14:anchorId="6B3935B9" wp14:editId="0CCEEEE0">
            <wp:extent cx="2208362" cy="376881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2-05-20-50-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25" cy="38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FB">
        <w:rPr>
          <w:noProof/>
        </w:rPr>
        <w:drawing>
          <wp:inline distT="0" distB="0" distL="0" distR="0" wp14:anchorId="6BA82DE9" wp14:editId="2DF64619">
            <wp:extent cx="2199736" cy="3754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5-12-05-20-50-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24" cy="38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FB">
        <w:rPr>
          <w:noProof/>
        </w:rPr>
        <w:drawing>
          <wp:inline distT="0" distB="0" distL="0" distR="0" wp14:anchorId="2A3CECF6" wp14:editId="7E5B58C1">
            <wp:extent cx="2219015" cy="378699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5-12-05-20-50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71" cy="38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42">
        <w:rPr>
          <w:noProof/>
        </w:rPr>
        <w:drawing>
          <wp:inline distT="0" distB="0" distL="0" distR="0">
            <wp:extent cx="2203450" cy="376043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12-06-12-39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74" cy="37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Default="009F4DE4" w:rsidP="009F4DE4">
      <w:pPr>
        <w:rPr>
          <w:b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13-16</w:t>
      </w:r>
      <w:r w:rsidRPr="00CF47D2">
        <w:rPr>
          <w:b/>
        </w:rPr>
        <w:t>:</w:t>
      </w:r>
    </w:p>
    <w:p w:rsidR="009F4DE4" w:rsidRDefault="00116F42" w:rsidP="009F4DE4">
      <w:pPr>
        <w:rPr>
          <w:noProof/>
        </w:rPr>
      </w:pPr>
      <w:r>
        <w:rPr>
          <w:noProof/>
        </w:rPr>
        <w:drawing>
          <wp:inline distT="0" distB="0" distL="0" distR="0" wp14:anchorId="592DD063" wp14:editId="4DA046B2">
            <wp:extent cx="2203634" cy="376074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12-06-12-39-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38" cy="37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5079D" wp14:editId="59C1C98E">
            <wp:extent cx="2203852" cy="376111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12-06-12-39-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83" cy="3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E3D46" wp14:editId="0C61ADD4">
            <wp:extent cx="2208906" cy="3769743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5-12-06-12-39-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89" cy="3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6B" w:rsidRPr="00514E6B">
        <w:rPr>
          <w:noProof/>
        </w:rPr>
        <w:t xml:space="preserve"> </w:t>
      </w:r>
      <w:r w:rsidR="00514E6B">
        <w:rPr>
          <w:noProof/>
        </w:rPr>
        <w:drawing>
          <wp:inline distT="0" distB="0" distL="0" distR="0" wp14:anchorId="1A565A30" wp14:editId="7DCE9171">
            <wp:extent cx="2219019" cy="378699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5-12-06-13-27-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12" cy="38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Default="009F4DE4" w:rsidP="009F4DE4">
      <w:pPr>
        <w:rPr>
          <w:noProof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17-20</w:t>
      </w:r>
      <w:r w:rsidRPr="00CF47D2">
        <w:rPr>
          <w:b/>
        </w:rPr>
        <w:t>:</w:t>
      </w:r>
    </w:p>
    <w:p w:rsidR="00E13C90" w:rsidRDefault="00514E6B">
      <w:pPr>
        <w:rPr>
          <w:noProof/>
        </w:rPr>
      </w:pPr>
      <w:r>
        <w:rPr>
          <w:noProof/>
        </w:rPr>
        <w:drawing>
          <wp:inline distT="0" distB="0" distL="0" distR="0" wp14:anchorId="55E7298F" wp14:editId="20324165">
            <wp:extent cx="2254399" cy="384738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5-12-06-13-27-5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15" cy="3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27B4E" wp14:editId="0881568D">
            <wp:extent cx="2254398" cy="38473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5-12-06-13-28-0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02" cy="39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90">
        <w:rPr>
          <w:noProof/>
        </w:rPr>
        <w:drawing>
          <wp:inline distT="0" distB="0" distL="0" distR="0">
            <wp:extent cx="2254250" cy="384712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5-12-06-14-11-3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14" cy="39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90">
        <w:rPr>
          <w:noProof/>
        </w:rPr>
        <w:drawing>
          <wp:inline distT="0" distB="0" distL="0" distR="0">
            <wp:extent cx="2260121" cy="3857148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5-12-06-14-14-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51" cy="38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Pr="009F4DE4" w:rsidRDefault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21-24:</w:t>
      </w:r>
    </w:p>
    <w:p w:rsidR="00CD66C7" w:rsidRDefault="00F668FB">
      <w:pPr>
        <w:rPr>
          <w:noProof/>
        </w:rPr>
      </w:pPr>
      <w:r>
        <w:rPr>
          <w:noProof/>
        </w:rPr>
        <w:drawing>
          <wp:inline distT="0" distB="0" distL="0" distR="0" wp14:anchorId="4F46CCE1" wp14:editId="6A2EB225">
            <wp:extent cx="2208905" cy="3769743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2-05-20-51-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32" cy="38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C7">
        <w:rPr>
          <w:noProof/>
        </w:rPr>
        <w:drawing>
          <wp:inline distT="0" distB="0" distL="0" distR="0">
            <wp:extent cx="2208363" cy="3768816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5-12-06-15-38-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11" cy="3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Default="00116F42">
      <w:r>
        <w:rPr>
          <w:noProof/>
        </w:rPr>
        <w:drawing>
          <wp:inline distT="0" distB="0" distL="0" distR="0" wp14:anchorId="52F86911" wp14:editId="1EE3A4F1">
            <wp:extent cx="2259453" cy="385600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5-12-06-12-03-5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14" cy="39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67D">
        <w:rPr>
          <w:noProof/>
        </w:rPr>
        <w:drawing>
          <wp:inline distT="0" distB="0" distL="0" distR="0">
            <wp:extent cx="2254398" cy="38473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5-12-06-12-46-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22" cy="39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DE4" w:rsidSect="00C950D8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86" w:rsidRDefault="00980286" w:rsidP="00C950D8">
      <w:pPr>
        <w:spacing w:after="0" w:line="240" w:lineRule="auto"/>
      </w:pPr>
      <w:r>
        <w:separator/>
      </w:r>
    </w:p>
  </w:endnote>
  <w:endnote w:type="continuationSeparator" w:id="0">
    <w:p w:rsidR="00980286" w:rsidRDefault="00980286" w:rsidP="00C9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86" w:rsidRDefault="00980286" w:rsidP="00C950D8">
      <w:pPr>
        <w:spacing w:after="0" w:line="240" w:lineRule="auto"/>
      </w:pPr>
      <w:r>
        <w:separator/>
      </w:r>
    </w:p>
  </w:footnote>
  <w:footnote w:type="continuationSeparator" w:id="0">
    <w:p w:rsidR="00980286" w:rsidRDefault="00980286" w:rsidP="00C9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548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668" w:rsidRDefault="00B92668">
        <w:pPr>
          <w:pStyle w:val="Header"/>
          <w:jc w:val="right"/>
        </w:pPr>
        <w:r>
          <w:t xml:space="preserve">Temple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1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668" w:rsidRDefault="00B92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784AF4"/>
    <w:lvl w:ilvl="0">
      <w:numFmt w:val="bullet"/>
      <w:lvlText w:val="*"/>
      <w:lvlJc w:val="left"/>
    </w:lvl>
  </w:abstractNum>
  <w:abstractNum w:abstractNumId="1" w15:restartNumberingAfterBreak="0">
    <w:nsid w:val="1339217B"/>
    <w:multiLevelType w:val="hybridMultilevel"/>
    <w:tmpl w:val="64E2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B7D"/>
    <w:multiLevelType w:val="hybridMultilevel"/>
    <w:tmpl w:val="262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0F91"/>
    <w:multiLevelType w:val="hybridMultilevel"/>
    <w:tmpl w:val="B77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566A6"/>
    <w:multiLevelType w:val="hybridMultilevel"/>
    <w:tmpl w:val="77C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6"/>
    <w:rsid w:val="00066A0C"/>
    <w:rsid w:val="00116F42"/>
    <w:rsid w:val="00361761"/>
    <w:rsid w:val="003811F6"/>
    <w:rsid w:val="004E0073"/>
    <w:rsid w:val="004F2FC8"/>
    <w:rsid w:val="00514E6B"/>
    <w:rsid w:val="005842F5"/>
    <w:rsid w:val="00621481"/>
    <w:rsid w:val="00665726"/>
    <w:rsid w:val="006F0E7D"/>
    <w:rsid w:val="0071567F"/>
    <w:rsid w:val="0073249E"/>
    <w:rsid w:val="008D41D7"/>
    <w:rsid w:val="00980286"/>
    <w:rsid w:val="009F0CEC"/>
    <w:rsid w:val="009F4DE4"/>
    <w:rsid w:val="00A6519A"/>
    <w:rsid w:val="00A74082"/>
    <w:rsid w:val="00B076DF"/>
    <w:rsid w:val="00B249B8"/>
    <w:rsid w:val="00B3196D"/>
    <w:rsid w:val="00B92668"/>
    <w:rsid w:val="00BB0F4C"/>
    <w:rsid w:val="00BE174E"/>
    <w:rsid w:val="00C94153"/>
    <w:rsid w:val="00C950D8"/>
    <w:rsid w:val="00CD4AF5"/>
    <w:rsid w:val="00CD66C7"/>
    <w:rsid w:val="00CF47D2"/>
    <w:rsid w:val="00E13C90"/>
    <w:rsid w:val="00E6267D"/>
    <w:rsid w:val="00E93865"/>
    <w:rsid w:val="00EA1BBA"/>
    <w:rsid w:val="00F668FB"/>
    <w:rsid w:val="00F87B0B"/>
    <w:rsid w:val="00FA7904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081F7-EF73-4053-875E-B29C8F3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7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1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50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50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D8"/>
  </w:style>
  <w:style w:type="paragraph" w:styleId="Footer">
    <w:name w:val="footer"/>
    <w:basedOn w:val="Normal"/>
    <w:link w:val="FooterChar"/>
    <w:uiPriority w:val="99"/>
    <w:unhideWhenUsed/>
    <w:rsid w:val="00C9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22E24-25FD-4E84-A21A-DF1AE73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5400 Final Project</vt:lpstr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5400 Final Project</dc:title>
  <dc:subject>FIT Campus Tour Mobile Application</dc:subject>
  <dc:creator>Bernice Templeman</dc:creator>
  <cp:keywords/>
  <dc:description/>
  <cp:lastModifiedBy>Bernice Templeman</cp:lastModifiedBy>
  <cp:revision>24</cp:revision>
  <dcterms:created xsi:type="dcterms:W3CDTF">2015-11-29T22:53:00Z</dcterms:created>
  <dcterms:modified xsi:type="dcterms:W3CDTF">2016-01-01T00:38:00Z</dcterms:modified>
</cp:coreProperties>
</file>